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059A4732" w:rsidR="00D560DC" w:rsidRDefault="00000000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4036D" w:rsidRPr="0044036D">
            <w:rPr>
              <w:rFonts w:eastAsiaTheme="minorEastAsia"/>
              <w:spacing w:val="0"/>
              <w:kern w:val="0"/>
            </w:rPr>
            <w:t>Cheaper Medicines – Now even cheaper at $25</w:t>
          </w:r>
        </w:sdtContent>
      </w:sdt>
    </w:p>
    <w:p w14:paraId="40926862" w14:textId="77777777" w:rsidR="0044036D" w:rsidRDefault="0044036D" w:rsidP="0044036D">
      <w:r>
        <w:t>From 1 January 2026, if you have a Medicare card, you’ll pay no more than $25 for medicines subsidised under the Pharmaceutical Benefits Scheme (PBS), plus any applicable premium.</w:t>
      </w:r>
    </w:p>
    <w:p w14:paraId="4BBB588F" w14:textId="77777777" w:rsidR="0044036D" w:rsidRDefault="0044036D" w:rsidP="0044036D">
      <w:r>
        <w:t>Commonwealth concession card holders will continue to pay $7.70 until 2030.</w:t>
      </w:r>
    </w:p>
    <w:p w14:paraId="75F13C1E" w14:textId="7B783735" w:rsidR="001D7D7E" w:rsidRDefault="0044036D" w:rsidP="0044036D">
      <w:r>
        <w:t>Cheaper medicines will help Australians with the cost of living</w:t>
      </w:r>
      <w:r w:rsidR="00B718B5">
        <w:t>.</w:t>
      </w:r>
    </w:p>
    <w:p w14:paraId="1BA1EEEF" w14:textId="77777777" w:rsidR="0044036D" w:rsidRDefault="0044036D" w:rsidP="00B718B5">
      <w:r w:rsidRPr="0044036D">
        <w:t>Scan the QR code for more information</w:t>
      </w:r>
    </w:p>
    <w:p w14:paraId="3024C7C5" w14:textId="02F8CD51" w:rsidR="00B718B5" w:rsidRPr="00AF121B" w:rsidRDefault="0044036D" w:rsidP="00B718B5">
      <w:r>
        <w:t>V</w:t>
      </w:r>
      <w:r w:rsidR="00B718B5">
        <w:t xml:space="preserve">isit </w:t>
      </w:r>
      <w:r w:rsidR="00B718B5" w:rsidRPr="00B718B5">
        <w:t>https://www.health.gov.au/cheapermedicines</w:t>
      </w:r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3106" w14:textId="77777777" w:rsidR="00855E2E" w:rsidRDefault="00855E2E" w:rsidP="00D560DC">
      <w:pPr>
        <w:spacing w:before="0" w:after="0" w:line="240" w:lineRule="auto"/>
      </w:pPr>
      <w:r>
        <w:separator/>
      </w:r>
    </w:p>
  </w:endnote>
  <w:endnote w:type="continuationSeparator" w:id="0">
    <w:p w14:paraId="06E1A734" w14:textId="77777777" w:rsidR="00855E2E" w:rsidRDefault="00855E2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563BC1A0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036D">
          <w:t>Cheaper Medicines – Now even cheaper at $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29F224A1" w:rsidR="00D560DC" w:rsidRPr="00C70717" w:rsidRDefault="00C70287" w:rsidP="00ED759F">
    <w:pPr>
      <w:pStyle w:val="NumberedList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036D">
          <w:t>Cheaper Medicines – Now even cheaper at $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34F9" w14:textId="77777777" w:rsidR="00855E2E" w:rsidRDefault="00855E2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6B4199E" w14:textId="77777777" w:rsidR="00855E2E" w:rsidRDefault="00855E2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672BB1A0" w:rsidR="00D560DC" w:rsidRPr="00D560DC" w:rsidRDefault="00A31D86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A2C8E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306A1"/>
    <w:rsid w:val="0038061E"/>
    <w:rsid w:val="003932FC"/>
    <w:rsid w:val="0039793D"/>
    <w:rsid w:val="003B36D9"/>
    <w:rsid w:val="003E6D1E"/>
    <w:rsid w:val="003F1494"/>
    <w:rsid w:val="003F6E9A"/>
    <w:rsid w:val="0041233C"/>
    <w:rsid w:val="004217BB"/>
    <w:rsid w:val="00432A99"/>
    <w:rsid w:val="0044036D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55E2E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1A19"/>
    <w:rsid w:val="00E06FAF"/>
    <w:rsid w:val="00E37DC0"/>
    <w:rsid w:val="00E47880"/>
    <w:rsid w:val="00E47EE2"/>
    <w:rsid w:val="00E65022"/>
    <w:rsid w:val="00E73A4B"/>
    <w:rsid w:val="00E7661D"/>
    <w:rsid w:val="00ED2F56"/>
    <w:rsid w:val="00ED328D"/>
    <w:rsid w:val="00ED759F"/>
    <w:rsid w:val="00EF16B7"/>
    <w:rsid w:val="00F4427D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09D6"/>
    <w:rsid w:val="003306A1"/>
    <w:rsid w:val="00391459"/>
    <w:rsid w:val="003C43EA"/>
    <w:rsid w:val="00456D30"/>
    <w:rsid w:val="00497C0D"/>
    <w:rsid w:val="005006F4"/>
    <w:rsid w:val="00541492"/>
    <w:rsid w:val="00613703"/>
    <w:rsid w:val="006B4330"/>
    <w:rsid w:val="007C63A0"/>
    <w:rsid w:val="00926DD4"/>
    <w:rsid w:val="009A6908"/>
    <w:rsid w:val="009B5F69"/>
    <w:rsid w:val="00A20BB8"/>
    <w:rsid w:val="00B81A4D"/>
    <w:rsid w:val="00B81E7D"/>
    <w:rsid w:val="00DE04DE"/>
    <w:rsid w:val="00E01A19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F8FD24DC-5951-4074-9FFD-2BB64D940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d3cfa-8aa5-4e1a-acdf-425843e59d29"/>
    <ds:schemaRef ds:uri="44f4484e-ba74-4836-b9c4-98f9026b8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per Medicines – Now even cheaper at $25</dc:title>
  <dc:subject>Cheaper Medicines</dc:subject>
  <dc:creator>Australian Government Department of Health and Aged Care</dc:creator>
  <cp:keywords>Cheaper Medicines; Postcard</cp:keywords>
  <dc:description/>
  <cp:lastModifiedBy>MASCHKE, Elvia</cp:lastModifiedBy>
  <cp:revision>9</cp:revision>
  <dcterms:created xsi:type="dcterms:W3CDTF">2026-01-13T21:48:00Z</dcterms:created>
  <dcterms:modified xsi:type="dcterms:W3CDTF">2026-01-13T2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